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C3D5" w14:textId="7A3E135F" w:rsidR="00DA46C7" w:rsidRPr="008F0DB7" w:rsidRDefault="00DA46C7" w:rsidP="00DA46C7">
      <w:pPr>
        <w:ind w:right="-113"/>
        <w:rPr>
          <w:rFonts w:eastAsia="Batang" w:cs="Times New Roman"/>
          <w:b/>
          <w:sz w:val="28"/>
          <w:szCs w:val="28"/>
        </w:rPr>
      </w:pPr>
      <w:bookmarkStart w:id="0" w:name="_GoBack"/>
      <w:bookmarkEnd w:id="0"/>
      <w:r>
        <w:rPr>
          <w:rFonts w:eastAsia="Batang" w:cs="Times New Roman"/>
          <w:b/>
          <w:sz w:val="28"/>
          <w:szCs w:val="28"/>
        </w:rPr>
        <w:t xml:space="preserve">           </w:t>
      </w:r>
      <w:r w:rsidR="008F0DB7">
        <w:rPr>
          <w:rFonts w:ascii="Times New Roman" w:hAnsi="Times New Roman"/>
          <w:b/>
          <w:noProof/>
          <w:sz w:val="26"/>
          <w:szCs w:val="26"/>
          <w:u w:val="single"/>
          <w:lang w:val="en-US"/>
        </w:rPr>
        <w:drawing>
          <wp:inline distT="0" distB="0" distL="0" distR="0" wp14:anchorId="00D2490D" wp14:editId="2E2BE393">
            <wp:extent cx="57340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28181"/>
                    </a:xfrm>
                    <a:prstGeom prst="rect">
                      <a:avLst/>
                    </a:prstGeom>
                    <a:noFill/>
                    <a:ln>
                      <a:noFill/>
                    </a:ln>
                  </pic:spPr>
                </pic:pic>
              </a:graphicData>
            </a:graphic>
          </wp:inline>
        </w:drawing>
      </w:r>
      <w:r>
        <w:rPr>
          <w:rFonts w:eastAsia="Batang" w:cs="Times New Roman"/>
          <w:b/>
          <w:sz w:val="28"/>
          <w:szCs w:val="28"/>
        </w:rPr>
        <w:t xml:space="preserve">   </w:t>
      </w:r>
      <w:r w:rsidR="008F0DB7">
        <w:rPr>
          <w:rFonts w:eastAsia="Batang" w:cs="Times New Roman"/>
          <w:b/>
          <w:sz w:val="28"/>
          <w:szCs w:val="28"/>
        </w:rPr>
        <w:t xml:space="preserve">                         </w:t>
      </w:r>
      <w:r w:rsidR="006E6120">
        <w:rPr>
          <w:rFonts w:eastAsia="Batang" w:cs="Times New Roman"/>
          <w:b/>
          <w:sz w:val="28"/>
          <w:szCs w:val="28"/>
          <w:u w:val="single"/>
        </w:rPr>
        <w:t xml:space="preserve">MEMBERS’ </w:t>
      </w:r>
      <w:r w:rsidR="000766A0">
        <w:rPr>
          <w:rFonts w:eastAsia="Batang" w:cs="Times New Roman"/>
          <w:b/>
          <w:sz w:val="28"/>
          <w:szCs w:val="28"/>
          <w:u w:val="single"/>
        </w:rPr>
        <w:t>SPECIAL LOAN</w:t>
      </w:r>
      <w:r w:rsidRPr="00390526">
        <w:rPr>
          <w:rFonts w:eastAsia="Batang" w:cs="Times New Roman"/>
          <w:b/>
          <w:sz w:val="28"/>
          <w:szCs w:val="28"/>
          <w:u w:val="single"/>
        </w:rPr>
        <w:t xml:space="preserve"> APPLICATION AND AGREEMENT FORM</w:t>
      </w:r>
    </w:p>
    <w:p w14:paraId="1ABF3075" w14:textId="66BD30FC" w:rsidR="00DA46C7" w:rsidRPr="008F0DB7" w:rsidRDefault="00DA46C7" w:rsidP="00DA46C7">
      <w:pPr>
        <w:ind w:right="-113"/>
        <w:rPr>
          <w:rFonts w:eastAsia="Batang" w:cs="Times New Roman"/>
          <w:b/>
          <w:sz w:val="24"/>
          <w:szCs w:val="24"/>
        </w:rPr>
      </w:pPr>
      <w:r>
        <w:rPr>
          <w:rFonts w:eastAsia="Batang" w:cs="Times New Roman"/>
          <w:bCs/>
          <w:sz w:val="24"/>
          <w:szCs w:val="24"/>
        </w:rPr>
        <w:t xml:space="preserve">   </w:t>
      </w:r>
      <w:r w:rsidR="008F0DB7">
        <w:rPr>
          <w:rFonts w:eastAsia="Batang" w:cs="Times New Roman"/>
          <w:bCs/>
          <w:sz w:val="24"/>
          <w:szCs w:val="24"/>
        </w:rPr>
        <w:t xml:space="preserve">    </w:t>
      </w:r>
      <w:r w:rsidRPr="00DA46C7">
        <w:rPr>
          <w:rFonts w:eastAsia="Batang" w:cs="Times New Roman"/>
          <w:b/>
          <w:sz w:val="24"/>
          <w:szCs w:val="24"/>
        </w:rPr>
        <w:t xml:space="preserve"> CONFIDENTIAL</w:t>
      </w:r>
      <w:r>
        <w:rPr>
          <w:rFonts w:eastAsia="Batang" w:cs="Times New Roman"/>
          <w:b/>
        </w:rPr>
        <w:t xml:space="preserve">                                                                </w:t>
      </w:r>
      <w:r w:rsidRPr="00DA46C7">
        <w:rPr>
          <w:rFonts w:eastAsia="Batang" w:cs="Times New Roman"/>
          <w:b/>
        </w:rPr>
        <w:t xml:space="preserve"> </w:t>
      </w:r>
      <w:r w:rsidRPr="00E939C7">
        <w:rPr>
          <w:rFonts w:eastAsia="Batang" w:cs="Times New Roman"/>
          <w:b/>
        </w:rPr>
        <w:t>LOAN FORM NO………</w:t>
      </w:r>
      <w:r>
        <w:rPr>
          <w:rFonts w:eastAsia="Batang" w:cs="Times New Roman"/>
          <w:b/>
        </w:rPr>
        <w:t>……...</w:t>
      </w:r>
    </w:p>
    <w:p w14:paraId="33B2BAF7" w14:textId="77777777" w:rsidR="00DA46C7" w:rsidRPr="00DA368B" w:rsidRDefault="00DA46C7" w:rsidP="00DA46C7">
      <w:pPr>
        <w:ind w:right="-113"/>
        <w:rPr>
          <w:rFonts w:eastAsia="Batang" w:cs="Times New Roman"/>
          <w:b/>
        </w:rPr>
      </w:pPr>
      <w:r w:rsidRPr="00DA368B">
        <w:rPr>
          <w:rFonts w:eastAsia="Batang" w:cs="Times New Roman"/>
          <w:b/>
        </w:rPr>
        <w:t xml:space="preserve">              </w:t>
      </w:r>
      <w:r w:rsidRPr="00DA368B">
        <w:rPr>
          <w:rFonts w:eastAsia="Batang" w:cs="Times New Roman"/>
          <w:b/>
          <w:u w:val="single"/>
        </w:rPr>
        <w:t>1.PERSONAL INFORMATION</w:t>
      </w:r>
      <w:r w:rsidRPr="00DA368B">
        <w:rPr>
          <w:rFonts w:eastAsia="Batang" w:cs="Times New Roman"/>
          <w:b/>
        </w:rPr>
        <w:t xml:space="preserve">                                                                         </w:t>
      </w:r>
    </w:p>
    <w:p w14:paraId="6ABB73FD" w14:textId="77777777" w:rsidR="00DA46C7" w:rsidRPr="00DA368B" w:rsidRDefault="00DA46C7" w:rsidP="00DA46C7">
      <w:pPr>
        <w:tabs>
          <w:tab w:val="left" w:pos="8520"/>
        </w:tabs>
        <w:ind w:left="720" w:right="-113"/>
        <w:rPr>
          <w:rFonts w:eastAsia="Batang" w:cs="Times New Roman"/>
        </w:rPr>
      </w:pPr>
      <w:r w:rsidRPr="00DA368B">
        <w:rPr>
          <w:rFonts w:eastAsia="Batang" w:cs="Times New Roman"/>
        </w:rPr>
        <w:t>Member’s Name…………………………………………………......</w:t>
      </w:r>
      <w:r>
        <w:rPr>
          <w:rFonts w:eastAsia="Batang" w:cs="Times New Roman"/>
        </w:rPr>
        <w:t>..................................</w:t>
      </w:r>
      <w:r w:rsidRPr="00DA368B">
        <w:rPr>
          <w:rFonts w:eastAsia="Batang" w:cs="Times New Roman"/>
        </w:rPr>
        <w:tab/>
      </w:r>
    </w:p>
    <w:p w14:paraId="345D9E15" w14:textId="7D208B31" w:rsidR="00DA46C7" w:rsidRPr="00DA368B" w:rsidRDefault="00D3149A" w:rsidP="00DA46C7">
      <w:pPr>
        <w:ind w:left="720" w:right="-113"/>
        <w:rPr>
          <w:rFonts w:eastAsia="Batang" w:cs="Times New Roman"/>
        </w:rPr>
      </w:pPr>
      <w:r>
        <w:rPr>
          <w:rFonts w:eastAsia="Batang" w:cs="Times New Roman"/>
        </w:rPr>
        <w:t>Email Address</w:t>
      </w:r>
      <w:r w:rsidR="00DA46C7" w:rsidRPr="00DA368B">
        <w:rPr>
          <w:rFonts w:eastAsia="Batang" w:cs="Times New Roman"/>
        </w:rPr>
        <w:t>……………………………………………………</w:t>
      </w:r>
      <w:r w:rsidR="00DA46C7">
        <w:rPr>
          <w:rFonts w:eastAsia="Batang" w:cs="Times New Roman"/>
        </w:rPr>
        <w:t>……………………………...</w:t>
      </w:r>
    </w:p>
    <w:p w14:paraId="0686580F" w14:textId="77777777" w:rsidR="00DA46C7" w:rsidRPr="00DA368B" w:rsidRDefault="00DA46C7" w:rsidP="00DA46C7">
      <w:pPr>
        <w:ind w:left="720" w:right="-113"/>
        <w:rPr>
          <w:rFonts w:eastAsia="Batang" w:cs="Times New Roman"/>
        </w:rPr>
      </w:pPr>
      <w:r w:rsidRPr="00DA368B">
        <w:rPr>
          <w:rFonts w:eastAsia="Batang" w:cs="Times New Roman"/>
        </w:rPr>
        <w:t>Mobile No………………………………………………………………...</w:t>
      </w:r>
      <w:r>
        <w:rPr>
          <w:rFonts w:eastAsia="Batang" w:cs="Times New Roman"/>
        </w:rPr>
        <w:t>...</w:t>
      </w:r>
    </w:p>
    <w:p w14:paraId="6AECF56A" w14:textId="36357803" w:rsidR="00DA46C7" w:rsidRPr="00DA368B" w:rsidRDefault="00DA46C7" w:rsidP="00DA46C7">
      <w:pPr>
        <w:ind w:left="720" w:right="-113"/>
        <w:rPr>
          <w:rFonts w:eastAsia="Batang" w:cs="Times New Roman"/>
        </w:rPr>
      </w:pPr>
      <w:r w:rsidRPr="00DA368B">
        <w:rPr>
          <w:rFonts w:eastAsia="Batang" w:cs="Times New Roman"/>
        </w:rPr>
        <w:t>Member’s No…………</w:t>
      </w:r>
      <w:r>
        <w:rPr>
          <w:rFonts w:eastAsia="Batang" w:cs="Times New Roman"/>
        </w:rPr>
        <w:t>…</w:t>
      </w:r>
      <w:r w:rsidR="000A18FE">
        <w:rPr>
          <w:rFonts w:eastAsia="Batang" w:cs="Times New Roman"/>
        </w:rPr>
        <w:t>…………..</w:t>
      </w:r>
    </w:p>
    <w:p w14:paraId="1F8FC5AB" w14:textId="77777777" w:rsidR="00DA46C7" w:rsidRPr="00DA368B" w:rsidRDefault="00DA46C7" w:rsidP="00DA46C7">
      <w:pPr>
        <w:ind w:left="720" w:right="-113"/>
        <w:rPr>
          <w:rFonts w:eastAsia="Batang" w:cs="Times New Roman"/>
        </w:rPr>
      </w:pPr>
      <w:r w:rsidRPr="00DA368B">
        <w:rPr>
          <w:rFonts w:eastAsia="Batang" w:cs="Times New Roman"/>
        </w:rPr>
        <w:t>ID No……………………………………………………………………….</w:t>
      </w:r>
      <w:r>
        <w:rPr>
          <w:rFonts w:eastAsia="Batang" w:cs="Times New Roman"/>
        </w:rPr>
        <w:t xml:space="preserve"> (Attach copy)</w:t>
      </w:r>
    </w:p>
    <w:p w14:paraId="4FF2BDAD" w14:textId="6E05F6F4" w:rsidR="00DA46C7" w:rsidRDefault="00DA46C7" w:rsidP="00D3149A">
      <w:pPr>
        <w:ind w:left="720" w:right="-113"/>
        <w:rPr>
          <w:rFonts w:eastAsia="Batang" w:cs="Times New Roman"/>
        </w:rPr>
      </w:pPr>
      <w:r w:rsidRPr="00DA368B">
        <w:rPr>
          <w:rFonts w:eastAsia="Batang" w:cs="Times New Roman"/>
        </w:rPr>
        <w:t>Position in the Society-Committee</w:t>
      </w:r>
      <w:r>
        <w:rPr>
          <w:rFonts w:eastAsia="Batang" w:cs="Times New Roman"/>
        </w:rPr>
        <w:t xml:space="preserve"> Member</w:t>
      </w:r>
      <w:r w:rsidRPr="00DA368B">
        <w:rPr>
          <w:rFonts w:eastAsia="Batang" w:cs="Times New Roman"/>
        </w:rPr>
        <w:t>/Member/Employee/Others</w:t>
      </w:r>
      <w:r>
        <w:rPr>
          <w:rFonts w:eastAsia="Batang" w:cs="Times New Roman"/>
        </w:rPr>
        <w:t xml:space="preserve"> </w:t>
      </w:r>
      <w:r w:rsidRPr="00DA368B">
        <w:rPr>
          <w:rFonts w:eastAsia="Batang" w:cs="Times New Roman"/>
        </w:rPr>
        <w:t>specify…………</w:t>
      </w:r>
      <w:r>
        <w:rPr>
          <w:rFonts w:eastAsia="Batang" w:cs="Times New Roman"/>
        </w:rPr>
        <w:t>…………</w:t>
      </w:r>
      <w:r w:rsidR="00D3149A">
        <w:rPr>
          <w:rFonts w:eastAsia="Batang" w:cs="Times New Roman"/>
        </w:rPr>
        <w:t>..</w:t>
      </w:r>
    </w:p>
    <w:p w14:paraId="6B749F3F" w14:textId="4BBD339A" w:rsidR="00656EAC" w:rsidRPr="00DA368B" w:rsidRDefault="00656EAC" w:rsidP="00656EAC">
      <w:pPr>
        <w:ind w:left="720" w:right="-113"/>
        <w:rPr>
          <w:rFonts w:eastAsia="Batang" w:cs="Times New Roman"/>
        </w:rPr>
      </w:pPr>
      <w:r w:rsidRPr="00EA5597">
        <w:rPr>
          <w:rFonts w:eastAsia="Batang" w:cs="Times New Roman"/>
        </w:rPr>
        <w:t>KRA Pin No………………</w:t>
      </w:r>
      <w:r>
        <w:rPr>
          <w:rFonts w:eastAsia="Batang" w:cs="Times New Roman"/>
        </w:rPr>
        <w:t>………...........................</w:t>
      </w:r>
    </w:p>
    <w:p w14:paraId="0F6F965C" w14:textId="77777777" w:rsidR="00DA46C7" w:rsidRPr="00DA368B" w:rsidRDefault="00DA46C7" w:rsidP="00DA46C7">
      <w:pPr>
        <w:ind w:left="720" w:right="-113"/>
        <w:rPr>
          <w:rFonts w:eastAsia="Batang" w:cs="Times New Roman"/>
        </w:rPr>
      </w:pPr>
      <w:proofErr w:type="gramStart"/>
      <w:r w:rsidRPr="00DA368B">
        <w:rPr>
          <w:rFonts w:eastAsia="Batang" w:cs="Times New Roman"/>
          <w:b/>
          <w:u w:val="single"/>
        </w:rPr>
        <w:t>2.LOAN</w:t>
      </w:r>
      <w:proofErr w:type="gramEnd"/>
      <w:r w:rsidRPr="00DA368B">
        <w:rPr>
          <w:rFonts w:eastAsia="Batang" w:cs="Times New Roman"/>
          <w:b/>
          <w:u w:val="single"/>
        </w:rPr>
        <w:t xml:space="preserve"> APPLICATION AND REPAYMENT</w:t>
      </w:r>
    </w:p>
    <w:p w14:paraId="46E810A0" w14:textId="6C46971F" w:rsidR="00DA46C7" w:rsidRDefault="00DA46C7" w:rsidP="008F0DB7">
      <w:pPr>
        <w:ind w:left="720" w:right="-113"/>
        <w:rPr>
          <w:rFonts w:eastAsia="Batang" w:cs="Times New Roman"/>
        </w:rPr>
      </w:pPr>
      <w:r w:rsidRPr="00DA368B">
        <w:rPr>
          <w:rFonts w:eastAsia="Batang" w:cs="Times New Roman"/>
        </w:rPr>
        <w:t xml:space="preserve">I ………………………………………………………………………………... hereby apply for </w:t>
      </w:r>
      <w:r w:rsidR="00902F88">
        <w:rPr>
          <w:rFonts w:eastAsia="Batang" w:cs="Times New Roman"/>
        </w:rPr>
        <w:t>a</w:t>
      </w:r>
      <w:r w:rsidR="000766A0">
        <w:rPr>
          <w:rFonts w:eastAsia="Batang" w:cs="Times New Roman"/>
        </w:rPr>
        <w:t xml:space="preserve"> special </w:t>
      </w:r>
      <w:r w:rsidRPr="00DA368B">
        <w:rPr>
          <w:rFonts w:eastAsia="Batang" w:cs="Times New Roman"/>
        </w:rPr>
        <w:t>loan of Ksh……………….</w:t>
      </w:r>
      <w:r>
        <w:rPr>
          <w:rFonts w:eastAsia="Batang" w:cs="Times New Roman"/>
        </w:rPr>
        <w:t>..</w:t>
      </w:r>
      <w:r w:rsidR="008C3A43">
        <w:rPr>
          <w:rFonts w:eastAsia="Batang" w:cs="Times New Roman"/>
        </w:rPr>
        <w:t>.......</w:t>
      </w:r>
      <w:r w:rsidR="000766A0">
        <w:rPr>
          <w:rFonts w:eastAsia="Batang" w:cs="Times New Roman"/>
        </w:rPr>
        <w:t>....</w:t>
      </w:r>
      <w:r w:rsidR="00534C1A">
        <w:rPr>
          <w:rFonts w:eastAsia="Batang" w:cs="Times New Roman"/>
        </w:rPr>
        <w:t>.</w:t>
      </w:r>
      <w:r w:rsidR="008F0DB7">
        <w:rPr>
          <w:rFonts w:eastAsia="Batang" w:cs="Times New Roman"/>
        </w:rPr>
        <w:t>(amount in words)</w:t>
      </w:r>
      <w:r w:rsidR="00534C1A">
        <w:rPr>
          <w:rFonts w:eastAsia="Batang" w:cs="Times New Roman"/>
        </w:rPr>
        <w:t>....................</w:t>
      </w:r>
      <w:r w:rsidR="008C3A43">
        <w:rPr>
          <w:rFonts w:eastAsia="Batang" w:cs="Times New Roman"/>
        </w:rPr>
        <w:t>……………………………………………………….</w:t>
      </w:r>
      <w:r w:rsidRPr="00DA368B">
        <w:rPr>
          <w:rFonts w:eastAsia="Batang" w:cs="Times New Roman"/>
        </w:rPr>
        <w:t>…………………………………………………………………………</w:t>
      </w:r>
      <w:r>
        <w:rPr>
          <w:rFonts w:eastAsia="Batang" w:cs="Times New Roman"/>
        </w:rPr>
        <w:t>…………</w:t>
      </w:r>
      <w:r w:rsidR="008C3A43">
        <w:rPr>
          <w:rFonts w:eastAsia="Batang" w:cs="Times New Roman"/>
        </w:rPr>
        <w:t>………………...</w:t>
      </w:r>
      <w:r w:rsidRPr="00DA368B">
        <w:rPr>
          <w:rFonts w:eastAsia="Batang" w:cs="Times New Roman"/>
        </w:rPr>
        <w:t xml:space="preserve"> for a period of…………… month</w:t>
      </w:r>
      <w:r>
        <w:rPr>
          <w:rFonts w:eastAsia="Batang" w:cs="Times New Roman"/>
        </w:rPr>
        <w:t>(</w:t>
      </w:r>
      <w:r w:rsidRPr="00DA368B">
        <w:rPr>
          <w:rFonts w:eastAsia="Batang" w:cs="Times New Roman"/>
        </w:rPr>
        <w:t>s</w:t>
      </w:r>
      <w:r>
        <w:rPr>
          <w:rFonts w:eastAsia="Batang" w:cs="Times New Roman"/>
        </w:rPr>
        <w:t>) to be paid in instalment</w:t>
      </w:r>
      <w:r w:rsidR="000F3282">
        <w:rPr>
          <w:rFonts w:eastAsia="Batang" w:cs="Times New Roman"/>
        </w:rPr>
        <w:t>s</w:t>
      </w:r>
      <w:r>
        <w:rPr>
          <w:rFonts w:eastAsia="Batang" w:cs="Times New Roman"/>
        </w:rPr>
        <w:t xml:space="preserve"> of </w:t>
      </w:r>
      <w:r w:rsidR="00390526">
        <w:rPr>
          <w:rFonts w:eastAsia="Batang" w:cs="Times New Roman"/>
        </w:rPr>
        <w:t>Ksh</w:t>
      </w:r>
      <w:r>
        <w:rPr>
          <w:rFonts w:eastAsia="Batang" w:cs="Times New Roman"/>
        </w:rPr>
        <w:t>…………………</w:t>
      </w:r>
      <w:r w:rsidR="000766A0">
        <w:rPr>
          <w:rFonts w:eastAsia="Batang" w:cs="Times New Roman"/>
        </w:rPr>
        <w:t>……….</w:t>
      </w:r>
      <w:r>
        <w:rPr>
          <w:rFonts w:eastAsia="Batang" w:cs="Times New Roman"/>
        </w:rPr>
        <w:t xml:space="preserve">.each </w:t>
      </w:r>
      <w:r w:rsidR="00390526">
        <w:rPr>
          <w:rFonts w:eastAsia="Batang" w:cs="Times New Roman"/>
        </w:rPr>
        <w:t>month, commencing</w:t>
      </w:r>
      <w:r>
        <w:rPr>
          <w:rFonts w:eastAsia="Batang" w:cs="Times New Roman"/>
        </w:rPr>
        <w:t xml:space="preserve"> on…………………</w:t>
      </w:r>
      <w:r w:rsidR="001768D8">
        <w:rPr>
          <w:rFonts w:eastAsia="Batang" w:cs="Times New Roman"/>
        </w:rPr>
        <w:t>………………………………</w:t>
      </w:r>
    </w:p>
    <w:p w14:paraId="4FD2B5B9" w14:textId="77777777" w:rsidR="00DA46C7" w:rsidRPr="00DA368B" w:rsidRDefault="00DA46C7" w:rsidP="00DA46C7">
      <w:pPr>
        <w:ind w:left="720" w:right="-113"/>
        <w:rPr>
          <w:rFonts w:eastAsia="Batang" w:cs="Times New Roman"/>
        </w:rPr>
      </w:pPr>
    </w:p>
    <w:p w14:paraId="61924DC0" w14:textId="77777777" w:rsidR="00DA46C7" w:rsidRPr="00DA368B" w:rsidRDefault="00DA46C7" w:rsidP="00DA46C7">
      <w:pPr>
        <w:ind w:left="720" w:right="-113"/>
        <w:rPr>
          <w:rFonts w:eastAsia="Batang" w:cs="Times New Roman"/>
        </w:rPr>
      </w:pPr>
      <w:r w:rsidRPr="00DA368B">
        <w:rPr>
          <w:rFonts w:eastAsia="Batang" w:cs="Times New Roman"/>
          <w:b/>
          <w:u w:val="single"/>
        </w:rPr>
        <w:t>3.PURPOSE FOR WHICH THE LOAN IS APPLIED</w:t>
      </w:r>
      <w:r w:rsidRPr="00DA368B">
        <w:rPr>
          <w:rFonts w:eastAsia="Batang" w:cs="Times New Roman"/>
        </w:rPr>
        <w:t xml:space="preserve"> (In case of several uses, state the exact amount in each use)</w:t>
      </w:r>
    </w:p>
    <w:p w14:paraId="44BDACE5" w14:textId="77777777" w:rsidR="00DA46C7" w:rsidRPr="00DA368B" w:rsidRDefault="00DA46C7" w:rsidP="00DA46C7">
      <w:pPr>
        <w:pStyle w:val="ListParagraph"/>
        <w:numPr>
          <w:ilvl w:val="0"/>
          <w:numId w:val="1"/>
        </w:numPr>
        <w:ind w:left="2160" w:right="-113"/>
        <w:rPr>
          <w:rFonts w:eastAsia="Batang" w:cs="Times New Roman"/>
        </w:rPr>
      </w:pPr>
      <w:r w:rsidRPr="00DA368B">
        <w:rPr>
          <w:rFonts w:eastAsia="Batang" w:cs="Times New Roman"/>
        </w:rPr>
        <w:t>…………………………………………………</w:t>
      </w:r>
      <w:r>
        <w:rPr>
          <w:rFonts w:eastAsia="Batang" w:cs="Times New Roman"/>
        </w:rPr>
        <w:t>………….</w:t>
      </w:r>
      <w:r w:rsidRPr="00DA368B">
        <w:rPr>
          <w:rFonts w:eastAsia="Batang" w:cs="Times New Roman"/>
        </w:rPr>
        <w:t xml:space="preserve"> Ksh…………………</w:t>
      </w:r>
      <w:r>
        <w:rPr>
          <w:rFonts w:eastAsia="Batang" w:cs="Times New Roman"/>
        </w:rPr>
        <w:t>…………………</w:t>
      </w:r>
    </w:p>
    <w:p w14:paraId="3B9EA77B" w14:textId="77777777" w:rsidR="00DA46C7" w:rsidRPr="00DA368B" w:rsidRDefault="00DA46C7" w:rsidP="00DA46C7">
      <w:pPr>
        <w:pStyle w:val="ListParagraph"/>
        <w:numPr>
          <w:ilvl w:val="0"/>
          <w:numId w:val="1"/>
        </w:numPr>
        <w:ind w:left="2160" w:right="-113"/>
        <w:rPr>
          <w:rFonts w:eastAsia="Batang" w:cs="Times New Roman"/>
        </w:rPr>
      </w:pPr>
      <w:r w:rsidRPr="00DA368B">
        <w:rPr>
          <w:rFonts w:eastAsia="Batang" w:cs="Times New Roman"/>
        </w:rPr>
        <w:t>…………………………………………………...</w:t>
      </w:r>
      <w:r>
        <w:rPr>
          <w:rFonts w:eastAsia="Batang" w:cs="Times New Roman"/>
        </w:rPr>
        <w:t>..........</w:t>
      </w:r>
      <w:r w:rsidRPr="00DA368B">
        <w:rPr>
          <w:rFonts w:eastAsia="Batang" w:cs="Times New Roman"/>
        </w:rPr>
        <w:t>Ksh………………...</w:t>
      </w:r>
      <w:r>
        <w:rPr>
          <w:rFonts w:eastAsia="Batang" w:cs="Times New Roman"/>
        </w:rPr>
        <w:t>..................</w:t>
      </w:r>
    </w:p>
    <w:p w14:paraId="51B8C96E" w14:textId="605B1FF7" w:rsidR="00DA46C7" w:rsidRPr="002A32BD" w:rsidRDefault="00DA46C7" w:rsidP="00DA46C7">
      <w:pPr>
        <w:ind w:right="-113"/>
        <w:rPr>
          <w:rFonts w:eastAsia="Batang" w:cs="Times New Roman"/>
          <w:b/>
        </w:rPr>
      </w:pPr>
      <w:r w:rsidRPr="00DA368B">
        <w:rPr>
          <w:rFonts w:eastAsia="Batang" w:cs="Times New Roman"/>
          <w:b/>
        </w:rPr>
        <w:t xml:space="preserve">           </w:t>
      </w:r>
      <w:r w:rsidRPr="00DA368B">
        <w:rPr>
          <w:rFonts w:eastAsia="Batang" w:cs="Times New Roman"/>
          <w:b/>
          <w:u w:val="single"/>
        </w:rPr>
        <w:t>4.SECURITY WHICH I OFFER FOR THE LOAN IS;</w:t>
      </w:r>
    </w:p>
    <w:p w14:paraId="12269FFA" w14:textId="3164F171" w:rsidR="00DA46C7" w:rsidRPr="008F0DB7" w:rsidRDefault="00DA46C7" w:rsidP="008F0DB7">
      <w:pPr>
        <w:pStyle w:val="ListParagraph"/>
        <w:numPr>
          <w:ilvl w:val="0"/>
          <w:numId w:val="3"/>
        </w:numPr>
        <w:ind w:right="-113"/>
        <w:rPr>
          <w:rFonts w:eastAsia="Batang" w:cs="Times New Roman"/>
          <w:u w:val="single"/>
        </w:rPr>
      </w:pPr>
      <w:r w:rsidRPr="00DA46C7">
        <w:rPr>
          <w:rFonts w:eastAsia="Batang" w:cs="Times New Roman"/>
        </w:rPr>
        <w:t>.……………………………………………</w:t>
      </w:r>
      <w:r w:rsidR="000766A0">
        <w:rPr>
          <w:rFonts w:eastAsia="Batang" w:cs="Times New Roman"/>
        </w:rPr>
        <w:t>…….</w:t>
      </w:r>
      <w:r w:rsidR="00734FEA">
        <w:rPr>
          <w:rFonts w:eastAsia="Batang" w:cs="Times New Roman"/>
        </w:rPr>
        <w:t xml:space="preserve">                    </w:t>
      </w:r>
      <w:r w:rsidRPr="008F0DB7">
        <w:rPr>
          <w:rFonts w:eastAsia="Batang" w:cs="Times New Roman"/>
        </w:rPr>
        <w:t xml:space="preserve">  </w:t>
      </w:r>
      <w:r w:rsidR="000766A0">
        <w:rPr>
          <w:rFonts w:eastAsia="Batang" w:cs="Times New Roman"/>
        </w:rPr>
        <w:t>2………………………………………………………..</w:t>
      </w:r>
      <w:r w:rsidRPr="008F0DB7">
        <w:rPr>
          <w:rFonts w:eastAsia="Batang" w:cs="Times New Roman"/>
        </w:rPr>
        <w:t xml:space="preserve">               </w:t>
      </w:r>
    </w:p>
    <w:p w14:paraId="0388C6C2" w14:textId="7F680E7F" w:rsidR="008F0DB7" w:rsidRDefault="00DA46C7" w:rsidP="008F0DB7">
      <w:pPr>
        <w:ind w:left="607" w:right="-113"/>
        <w:rPr>
          <w:rFonts w:eastAsia="Batang" w:cs="Times New Roman"/>
        </w:rPr>
      </w:pPr>
      <w:r w:rsidRPr="00DA368B">
        <w:rPr>
          <w:rFonts w:eastAsia="Batang" w:cs="Times New Roman"/>
          <w:b/>
        </w:rPr>
        <w:t xml:space="preserve"> 5</w:t>
      </w:r>
      <w:r w:rsidRPr="00DA368B">
        <w:rPr>
          <w:rFonts w:eastAsia="Batang" w:cs="Times New Roman"/>
        </w:rPr>
        <w:t xml:space="preserve">.  I hereby declare that the foregoing particulars are true to the best of my knowledge and belief and agree to abide by the bylaws of the society, the loan policy, and any variations by the credit committee in respect of section 2 </w:t>
      </w:r>
      <w:r w:rsidR="00734FEA">
        <w:rPr>
          <w:rFonts w:eastAsia="Batang" w:cs="Times New Roman"/>
        </w:rPr>
        <w:t>above.</w:t>
      </w:r>
    </w:p>
    <w:p w14:paraId="3CF04C3C" w14:textId="77777777" w:rsidR="005D4BC6" w:rsidRDefault="005D4BC6" w:rsidP="008F0DB7">
      <w:pPr>
        <w:ind w:left="607" w:right="-113"/>
        <w:rPr>
          <w:rFonts w:eastAsia="Batang" w:cs="Times New Roman"/>
        </w:rPr>
      </w:pPr>
    </w:p>
    <w:p w14:paraId="38402255" w14:textId="77777777" w:rsidR="00806AD8" w:rsidRDefault="00DA46C7" w:rsidP="00806AD8">
      <w:pPr>
        <w:tabs>
          <w:tab w:val="left" w:pos="7530"/>
        </w:tabs>
        <w:ind w:left="607" w:right="-113"/>
        <w:rPr>
          <w:rFonts w:eastAsia="Batang" w:cs="Times New Roman"/>
        </w:rPr>
      </w:pPr>
      <w:r w:rsidRPr="00DA368B">
        <w:rPr>
          <w:rFonts w:eastAsia="Batang" w:cs="Times New Roman"/>
        </w:rPr>
        <w:t>Signature………………………………………………………. Date………………………………</w:t>
      </w:r>
      <w:r w:rsidR="004E3735">
        <w:rPr>
          <w:rFonts w:eastAsia="Batang" w:cs="Times New Roman"/>
        </w:rPr>
        <w:tab/>
      </w:r>
    </w:p>
    <w:p w14:paraId="560111AD" w14:textId="77777777" w:rsidR="00734FEA" w:rsidRDefault="00806AD8" w:rsidP="00806AD8">
      <w:pPr>
        <w:tabs>
          <w:tab w:val="left" w:pos="7530"/>
        </w:tabs>
        <w:ind w:right="-113"/>
        <w:jc w:val="both"/>
        <w:rPr>
          <w:b/>
        </w:rPr>
      </w:pPr>
      <w:r w:rsidRPr="00806AD8">
        <w:rPr>
          <w:b/>
        </w:rPr>
        <w:lastRenderedPageBreak/>
        <w:t xml:space="preserve">       </w:t>
      </w:r>
    </w:p>
    <w:p w14:paraId="3DE94DDD" w14:textId="020FF74A" w:rsidR="004E3735" w:rsidRPr="00806AD8" w:rsidRDefault="00806AD8" w:rsidP="00806AD8">
      <w:pPr>
        <w:tabs>
          <w:tab w:val="left" w:pos="7530"/>
        </w:tabs>
        <w:ind w:right="-113"/>
        <w:jc w:val="both"/>
        <w:rPr>
          <w:rFonts w:eastAsia="Batang" w:cs="Times New Roman"/>
          <w:b/>
          <w:u w:val="single"/>
        </w:rPr>
      </w:pPr>
      <w:r w:rsidRPr="00806AD8">
        <w:rPr>
          <w:b/>
        </w:rPr>
        <w:t xml:space="preserve"> </w:t>
      </w:r>
      <w:r w:rsidRPr="00806AD8">
        <w:rPr>
          <w:b/>
          <w:u w:val="single"/>
        </w:rPr>
        <w:t>6. REPAYMENT</w:t>
      </w:r>
      <w:r w:rsidR="004E3735" w:rsidRPr="00806AD8">
        <w:rPr>
          <w:b/>
          <w:u w:val="single"/>
        </w:rPr>
        <w:t xml:space="preserve"> GUARANTEE</w:t>
      </w:r>
    </w:p>
    <w:p w14:paraId="3A5CEDC1" w14:textId="613FD973" w:rsidR="004E3735" w:rsidRDefault="004E3735" w:rsidP="00806AD8">
      <w:pPr>
        <w:pStyle w:val="Header"/>
        <w:jc w:val="both"/>
      </w:pPr>
      <w:r>
        <w:t xml:space="preserve">I understand that the amount </w:t>
      </w:r>
      <w:r w:rsidR="00806AD8">
        <w:t>in</w:t>
      </w:r>
      <w:r>
        <w:t xml:space="preserve"> default may be recovered by an offset against </w:t>
      </w:r>
      <w:r w:rsidR="00734FEA">
        <w:t xml:space="preserve">my savings in the society </w:t>
      </w:r>
      <w:r>
        <w:t>and that I shall not be eligible for loans unless the amount in default has been cleared in full</w:t>
      </w:r>
    </w:p>
    <w:p w14:paraId="6985F09C" w14:textId="77777777" w:rsidR="00734FEA" w:rsidRDefault="00734FEA" w:rsidP="00806AD8">
      <w:pPr>
        <w:pStyle w:val="Header"/>
        <w:jc w:val="both"/>
      </w:pPr>
    </w:p>
    <w:p w14:paraId="706EC152" w14:textId="63FB4738" w:rsidR="00806AD8" w:rsidRPr="00806AD8" w:rsidRDefault="00806AD8" w:rsidP="00806AD8">
      <w:pPr>
        <w:pStyle w:val="Header"/>
        <w:jc w:val="both"/>
        <w:rPr>
          <w:b/>
          <w:u w:val="single"/>
        </w:rPr>
      </w:pPr>
      <w:r w:rsidRPr="00806AD8">
        <w:rPr>
          <w:b/>
          <w:u w:val="single"/>
        </w:rPr>
        <w:t>GUARANTORS (</w:t>
      </w:r>
      <w:r w:rsidR="004E3735" w:rsidRPr="00806AD8">
        <w:rPr>
          <w:b/>
          <w:u w:val="single"/>
        </w:rPr>
        <w:t>ATTACH COPY OF ID FOR EACH)</w:t>
      </w:r>
    </w:p>
    <w:tbl>
      <w:tblPr>
        <w:tblW w:w="100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4179"/>
        <w:gridCol w:w="1800"/>
        <w:gridCol w:w="1980"/>
        <w:gridCol w:w="1260"/>
      </w:tblGrid>
      <w:tr w:rsidR="005472B9" w14:paraId="7BE389BA" w14:textId="77777777" w:rsidTr="002E56C0">
        <w:trPr>
          <w:trHeight w:val="1815"/>
        </w:trPr>
        <w:tc>
          <w:tcPr>
            <w:tcW w:w="809" w:type="dxa"/>
          </w:tcPr>
          <w:p w14:paraId="73B37CF4" w14:textId="446A2823" w:rsidR="005472B9" w:rsidRPr="00AC67A2" w:rsidRDefault="005472B9" w:rsidP="00B860F5">
            <w:pPr>
              <w:rPr>
                <w:b/>
                <w:bCs/>
              </w:rPr>
            </w:pPr>
            <w:r>
              <w:rPr>
                <w:b/>
                <w:bCs/>
              </w:rPr>
              <w:t>M/NO</w:t>
            </w:r>
          </w:p>
        </w:tc>
        <w:tc>
          <w:tcPr>
            <w:tcW w:w="4179" w:type="dxa"/>
          </w:tcPr>
          <w:p w14:paraId="349F8C75" w14:textId="532BDF01" w:rsidR="005472B9" w:rsidRPr="00AC67A2" w:rsidRDefault="005472B9" w:rsidP="00B860F5">
            <w:pPr>
              <w:rPr>
                <w:b/>
                <w:bCs/>
              </w:rPr>
            </w:pPr>
            <w:r>
              <w:rPr>
                <w:b/>
                <w:bCs/>
              </w:rPr>
              <w:t>NAME</w:t>
            </w:r>
          </w:p>
        </w:tc>
        <w:tc>
          <w:tcPr>
            <w:tcW w:w="1800" w:type="dxa"/>
          </w:tcPr>
          <w:p w14:paraId="060BB642" w14:textId="029E47D4" w:rsidR="005472B9" w:rsidRPr="00AC67A2" w:rsidRDefault="005472B9" w:rsidP="00B860F5">
            <w:pPr>
              <w:rPr>
                <w:b/>
                <w:bCs/>
              </w:rPr>
            </w:pPr>
            <w:r>
              <w:rPr>
                <w:b/>
                <w:bCs/>
              </w:rPr>
              <w:t>SAVINGS</w:t>
            </w:r>
            <w:r w:rsidR="002E56C0">
              <w:rPr>
                <w:b/>
                <w:bCs/>
              </w:rPr>
              <w:t>(KSH)</w:t>
            </w:r>
          </w:p>
        </w:tc>
        <w:tc>
          <w:tcPr>
            <w:tcW w:w="1980" w:type="dxa"/>
          </w:tcPr>
          <w:p w14:paraId="54DFF218" w14:textId="0E9C889E" w:rsidR="005472B9" w:rsidRPr="00AC67A2" w:rsidRDefault="005472B9" w:rsidP="00B860F5">
            <w:pPr>
              <w:rPr>
                <w:b/>
                <w:bCs/>
              </w:rPr>
            </w:pPr>
            <w:r>
              <w:rPr>
                <w:b/>
                <w:bCs/>
              </w:rPr>
              <w:t>GUARANTEE</w:t>
            </w:r>
            <w:r w:rsidR="002E56C0">
              <w:rPr>
                <w:b/>
                <w:bCs/>
              </w:rPr>
              <w:t>(KSH)</w:t>
            </w:r>
          </w:p>
        </w:tc>
        <w:tc>
          <w:tcPr>
            <w:tcW w:w="1260" w:type="dxa"/>
          </w:tcPr>
          <w:p w14:paraId="22CF0AF1" w14:textId="678C9809" w:rsidR="005472B9" w:rsidRPr="00AC67A2" w:rsidRDefault="005472B9" w:rsidP="00B860F5">
            <w:pPr>
              <w:rPr>
                <w:b/>
                <w:bCs/>
              </w:rPr>
            </w:pPr>
            <w:r>
              <w:rPr>
                <w:b/>
                <w:bCs/>
              </w:rPr>
              <w:t>SIGN</w:t>
            </w:r>
          </w:p>
        </w:tc>
      </w:tr>
      <w:tr w:rsidR="005472B9" w14:paraId="2D1F9E59" w14:textId="77777777" w:rsidTr="002E56C0">
        <w:trPr>
          <w:trHeight w:val="795"/>
        </w:trPr>
        <w:tc>
          <w:tcPr>
            <w:tcW w:w="809" w:type="dxa"/>
          </w:tcPr>
          <w:p w14:paraId="63279E07" w14:textId="77777777" w:rsidR="005472B9" w:rsidRDefault="005472B9" w:rsidP="00B860F5"/>
        </w:tc>
        <w:tc>
          <w:tcPr>
            <w:tcW w:w="4179" w:type="dxa"/>
          </w:tcPr>
          <w:p w14:paraId="01E65D52" w14:textId="77777777" w:rsidR="005472B9" w:rsidRDefault="005472B9" w:rsidP="00B860F5"/>
        </w:tc>
        <w:tc>
          <w:tcPr>
            <w:tcW w:w="1800" w:type="dxa"/>
          </w:tcPr>
          <w:p w14:paraId="7D96C00B" w14:textId="77777777" w:rsidR="005472B9" w:rsidRDefault="005472B9" w:rsidP="00B860F5"/>
        </w:tc>
        <w:tc>
          <w:tcPr>
            <w:tcW w:w="1980" w:type="dxa"/>
          </w:tcPr>
          <w:p w14:paraId="20C4B266" w14:textId="77777777" w:rsidR="005472B9" w:rsidRDefault="005472B9" w:rsidP="00B860F5"/>
        </w:tc>
        <w:tc>
          <w:tcPr>
            <w:tcW w:w="1260" w:type="dxa"/>
          </w:tcPr>
          <w:p w14:paraId="5D1FEEF9" w14:textId="77777777" w:rsidR="005472B9" w:rsidRDefault="005472B9" w:rsidP="00B860F5"/>
        </w:tc>
      </w:tr>
      <w:tr w:rsidR="005472B9" w14:paraId="727A7B3C" w14:textId="77777777" w:rsidTr="002E56C0">
        <w:trPr>
          <w:trHeight w:val="900"/>
        </w:trPr>
        <w:tc>
          <w:tcPr>
            <w:tcW w:w="809" w:type="dxa"/>
          </w:tcPr>
          <w:p w14:paraId="310A98A5" w14:textId="77777777" w:rsidR="005472B9" w:rsidRDefault="005472B9" w:rsidP="00B860F5"/>
        </w:tc>
        <w:tc>
          <w:tcPr>
            <w:tcW w:w="4179" w:type="dxa"/>
          </w:tcPr>
          <w:p w14:paraId="7E8EC363" w14:textId="77777777" w:rsidR="005472B9" w:rsidRDefault="005472B9" w:rsidP="00B860F5"/>
        </w:tc>
        <w:tc>
          <w:tcPr>
            <w:tcW w:w="1800" w:type="dxa"/>
          </w:tcPr>
          <w:p w14:paraId="45EA97D0" w14:textId="77777777" w:rsidR="005472B9" w:rsidRDefault="005472B9" w:rsidP="00B860F5"/>
        </w:tc>
        <w:tc>
          <w:tcPr>
            <w:tcW w:w="1980" w:type="dxa"/>
          </w:tcPr>
          <w:p w14:paraId="7A14BF6E" w14:textId="77777777" w:rsidR="005472B9" w:rsidRDefault="005472B9" w:rsidP="00B860F5"/>
        </w:tc>
        <w:tc>
          <w:tcPr>
            <w:tcW w:w="1260" w:type="dxa"/>
          </w:tcPr>
          <w:p w14:paraId="006D0C38" w14:textId="77777777" w:rsidR="005472B9" w:rsidRDefault="005472B9" w:rsidP="00B860F5"/>
        </w:tc>
      </w:tr>
      <w:tr w:rsidR="005472B9" w14:paraId="32B7182E" w14:textId="77777777" w:rsidTr="002E56C0">
        <w:trPr>
          <w:trHeight w:val="1005"/>
        </w:trPr>
        <w:tc>
          <w:tcPr>
            <w:tcW w:w="809" w:type="dxa"/>
          </w:tcPr>
          <w:p w14:paraId="5FD6A428" w14:textId="77777777" w:rsidR="005472B9" w:rsidRDefault="005472B9" w:rsidP="00B860F5"/>
        </w:tc>
        <w:tc>
          <w:tcPr>
            <w:tcW w:w="4179" w:type="dxa"/>
          </w:tcPr>
          <w:p w14:paraId="4864858C" w14:textId="77777777" w:rsidR="005472B9" w:rsidRDefault="005472B9" w:rsidP="00B860F5"/>
        </w:tc>
        <w:tc>
          <w:tcPr>
            <w:tcW w:w="1800" w:type="dxa"/>
          </w:tcPr>
          <w:p w14:paraId="53641EBB" w14:textId="77777777" w:rsidR="005472B9" w:rsidRDefault="005472B9" w:rsidP="00B860F5"/>
        </w:tc>
        <w:tc>
          <w:tcPr>
            <w:tcW w:w="1980" w:type="dxa"/>
          </w:tcPr>
          <w:p w14:paraId="7865AD3C" w14:textId="77777777" w:rsidR="005472B9" w:rsidRDefault="005472B9" w:rsidP="00B860F5"/>
        </w:tc>
        <w:tc>
          <w:tcPr>
            <w:tcW w:w="1260" w:type="dxa"/>
          </w:tcPr>
          <w:p w14:paraId="62460192" w14:textId="77777777" w:rsidR="005472B9" w:rsidRDefault="005472B9" w:rsidP="00B860F5"/>
        </w:tc>
      </w:tr>
      <w:tr w:rsidR="005472B9" w14:paraId="3F8CDE72" w14:textId="77777777" w:rsidTr="002E56C0">
        <w:trPr>
          <w:trHeight w:val="750"/>
        </w:trPr>
        <w:tc>
          <w:tcPr>
            <w:tcW w:w="809" w:type="dxa"/>
          </w:tcPr>
          <w:p w14:paraId="352763E5" w14:textId="77777777" w:rsidR="005472B9" w:rsidRDefault="005472B9" w:rsidP="00B860F5"/>
        </w:tc>
        <w:tc>
          <w:tcPr>
            <w:tcW w:w="4179" w:type="dxa"/>
          </w:tcPr>
          <w:p w14:paraId="43301119" w14:textId="77777777" w:rsidR="005472B9" w:rsidRDefault="005472B9" w:rsidP="00B860F5"/>
        </w:tc>
        <w:tc>
          <w:tcPr>
            <w:tcW w:w="1800" w:type="dxa"/>
          </w:tcPr>
          <w:p w14:paraId="260CBBCF" w14:textId="77777777" w:rsidR="005472B9" w:rsidRDefault="005472B9" w:rsidP="00B860F5"/>
        </w:tc>
        <w:tc>
          <w:tcPr>
            <w:tcW w:w="1980" w:type="dxa"/>
          </w:tcPr>
          <w:p w14:paraId="03532DD7" w14:textId="77777777" w:rsidR="005472B9" w:rsidRDefault="005472B9" w:rsidP="00B860F5"/>
        </w:tc>
        <w:tc>
          <w:tcPr>
            <w:tcW w:w="1260" w:type="dxa"/>
          </w:tcPr>
          <w:p w14:paraId="3D03381F" w14:textId="77777777" w:rsidR="005472B9" w:rsidRDefault="005472B9" w:rsidP="00B860F5"/>
        </w:tc>
      </w:tr>
      <w:tr w:rsidR="005472B9" w14:paraId="7C2998C6" w14:textId="77777777" w:rsidTr="002E56C0">
        <w:trPr>
          <w:trHeight w:val="780"/>
        </w:trPr>
        <w:tc>
          <w:tcPr>
            <w:tcW w:w="809" w:type="dxa"/>
          </w:tcPr>
          <w:p w14:paraId="1A3E8572" w14:textId="77777777" w:rsidR="005472B9" w:rsidRDefault="005472B9" w:rsidP="00B860F5"/>
        </w:tc>
        <w:tc>
          <w:tcPr>
            <w:tcW w:w="4179" w:type="dxa"/>
          </w:tcPr>
          <w:p w14:paraId="6B922B92" w14:textId="77777777" w:rsidR="005472B9" w:rsidRDefault="005472B9" w:rsidP="00B860F5"/>
        </w:tc>
        <w:tc>
          <w:tcPr>
            <w:tcW w:w="1800" w:type="dxa"/>
          </w:tcPr>
          <w:p w14:paraId="619E72FA" w14:textId="77777777" w:rsidR="005472B9" w:rsidRDefault="005472B9" w:rsidP="00B860F5"/>
        </w:tc>
        <w:tc>
          <w:tcPr>
            <w:tcW w:w="1980" w:type="dxa"/>
          </w:tcPr>
          <w:p w14:paraId="42598CB4" w14:textId="77777777" w:rsidR="005472B9" w:rsidRDefault="005472B9" w:rsidP="00B860F5"/>
        </w:tc>
        <w:tc>
          <w:tcPr>
            <w:tcW w:w="1260" w:type="dxa"/>
          </w:tcPr>
          <w:p w14:paraId="09F7A2B4" w14:textId="77777777" w:rsidR="005472B9" w:rsidRDefault="005472B9" w:rsidP="00B860F5"/>
        </w:tc>
      </w:tr>
      <w:tr w:rsidR="005472B9" w14:paraId="23A3096B" w14:textId="77777777" w:rsidTr="002E56C0">
        <w:trPr>
          <w:trHeight w:val="720"/>
        </w:trPr>
        <w:tc>
          <w:tcPr>
            <w:tcW w:w="809" w:type="dxa"/>
          </w:tcPr>
          <w:p w14:paraId="62D6D0E9" w14:textId="77777777" w:rsidR="005472B9" w:rsidRDefault="005472B9" w:rsidP="00B860F5"/>
        </w:tc>
        <w:tc>
          <w:tcPr>
            <w:tcW w:w="4179" w:type="dxa"/>
          </w:tcPr>
          <w:p w14:paraId="66196F4E" w14:textId="77777777" w:rsidR="005472B9" w:rsidRDefault="005472B9" w:rsidP="00B860F5"/>
        </w:tc>
        <w:tc>
          <w:tcPr>
            <w:tcW w:w="1800" w:type="dxa"/>
          </w:tcPr>
          <w:p w14:paraId="78CFFC6B" w14:textId="77777777" w:rsidR="005472B9" w:rsidRDefault="005472B9" w:rsidP="00B860F5"/>
        </w:tc>
        <w:tc>
          <w:tcPr>
            <w:tcW w:w="1980" w:type="dxa"/>
          </w:tcPr>
          <w:p w14:paraId="5E7039E7" w14:textId="77777777" w:rsidR="005472B9" w:rsidRDefault="005472B9" w:rsidP="00B860F5"/>
        </w:tc>
        <w:tc>
          <w:tcPr>
            <w:tcW w:w="1260" w:type="dxa"/>
          </w:tcPr>
          <w:p w14:paraId="0FAE0FDB" w14:textId="77777777" w:rsidR="005472B9" w:rsidRDefault="005472B9" w:rsidP="00B860F5"/>
        </w:tc>
      </w:tr>
      <w:tr w:rsidR="005472B9" w14:paraId="074B175F" w14:textId="77777777" w:rsidTr="002E56C0">
        <w:trPr>
          <w:trHeight w:val="885"/>
        </w:trPr>
        <w:tc>
          <w:tcPr>
            <w:tcW w:w="809" w:type="dxa"/>
          </w:tcPr>
          <w:p w14:paraId="40AD24F0" w14:textId="77777777" w:rsidR="005472B9" w:rsidRDefault="005472B9" w:rsidP="00B860F5"/>
        </w:tc>
        <w:tc>
          <w:tcPr>
            <w:tcW w:w="4179" w:type="dxa"/>
          </w:tcPr>
          <w:p w14:paraId="4D6EE793" w14:textId="77777777" w:rsidR="005472B9" w:rsidRDefault="005472B9" w:rsidP="00B860F5"/>
        </w:tc>
        <w:tc>
          <w:tcPr>
            <w:tcW w:w="1800" w:type="dxa"/>
          </w:tcPr>
          <w:p w14:paraId="32B6CAD2" w14:textId="77777777" w:rsidR="005472B9" w:rsidRDefault="005472B9" w:rsidP="00B860F5"/>
        </w:tc>
        <w:tc>
          <w:tcPr>
            <w:tcW w:w="1980" w:type="dxa"/>
          </w:tcPr>
          <w:p w14:paraId="23BFB4F6" w14:textId="77777777" w:rsidR="005472B9" w:rsidRDefault="005472B9" w:rsidP="00B860F5"/>
        </w:tc>
        <w:tc>
          <w:tcPr>
            <w:tcW w:w="1260" w:type="dxa"/>
          </w:tcPr>
          <w:p w14:paraId="3F219B2E" w14:textId="77777777" w:rsidR="005472B9" w:rsidRDefault="005472B9" w:rsidP="00B860F5"/>
        </w:tc>
      </w:tr>
      <w:tr w:rsidR="005472B9" w14:paraId="4B184CCD" w14:textId="77777777" w:rsidTr="002E56C0">
        <w:trPr>
          <w:trHeight w:val="795"/>
        </w:trPr>
        <w:tc>
          <w:tcPr>
            <w:tcW w:w="809" w:type="dxa"/>
          </w:tcPr>
          <w:p w14:paraId="66CC3AF3" w14:textId="77777777" w:rsidR="005472B9" w:rsidRDefault="005472B9" w:rsidP="00B860F5"/>
        </w:tc>
        <w:tc>
          <w:tcPr>
            <w:tcW w:w="4179" w:type="dxa"/>
          </w:tcPr>
          <w:p w14:paraId="43FE7942" w14:textId="77777777" w:rsidR="005472B9" w:rsidRDefault="005472B9" w:rsidP="00B860F5"/>
        </w:tc>
        <w:tc>
          <w:tcPr>
            <w:tcW w:w="1800" w:type="dxa"/>
          </w:tcPr>
          <w:p w14:paraId="147EB1EB" w14:textId="77777777" w:rsidR="005472B9" w:rsidRDefault="005472B9" w:rsidP="00B860F5"/>
        </w:tc>
        <w:tc>
          <w:tcPr>
            <w:tcW w:w="1980" w:type="dxa"/>
          </w:tcPr>
          <w:p w14:paraId="3F093F40" w14:textId="77777777" w:rsidR="005472B9" w:rsidRDefault="005472B9" w:rsidP="00B860F5"/>
        </w:tc>
        <w:tc>
          <w:tcPr>
            <w:tcW w:w="1260" w:type="dxa"/>
          </w:tcPr>
          <w:p w14:paraId="183BD99E" w14:textId="77777777" w:rsidR="005472B9" w:rsidRDefault="005472B9" w:rsidP="00B860F5"/>
        </w:tc>
      </w:tr>
      <w:tr w:rsidR="005472B9" w14:paraId="295CCCAF" w14:textId="77777777" w:rsidTr="002E56C0">
        <w:trPr>
          <w:trHeight w:val="990"/>
        </w:trPr>
        <w:tc>
          <w:tcPr>
            <w:tcW w:w="809" w:type="dxa"/>
          </w:tcPr>
          <w:p w14:paraId="7E473C78" w14:textId="77777777" w:rsidR="005472B9" w:rsidRDefault="005472B9" w:rsidP="00B860F5"/>
        </w:tc>
        <w:tc>
          <w:tcPr>
            <w:tcW w:w="4179" w:type="dxa"/>
          </w:tcPr>
          <w:p w14:paraId="0DE7CC4C" w14:textId="77777777" w:rsidR="005472B9" w:rsidRDefault="005472B9" w:rsidP="00B860F5"/>
        </w:tc>
        <w:tc>
          <w:tcPr>
            <w:tcW w:w="1800" w:type="dxa"/>
          </w:tcPr>
          <w:p w14:paraId="1095271A" w14:textId="77777777" w:rsidR="005472B9" w:rsidRDefault="005472B9" w:rsidP="00B860F5"/>
        </w:tc>
        <w:tc>
          <w:tcPr>
            <w:tcW w:w="1980" w:type="dxa"/>
          </w:tcPr>
          <w:p w14:paraId="4C704A96" w14:textId="77777777" w:rsidR="005472B9" w:rsidRDefault="005472B9" w:rsidP="00B860F5"/>
        </w:tc>
        <w:tc>
          <w:tcPr>
            <w:tcW w:w="1260" w:type="dxa"/>
          </w:tcPr>
          <w:p w14:paraId="580A9757" w14:textId="77777777" w:rsidR="005472B9" w:rsidRDefault="005472B9" w:rsidP="00B860F5"/>
        </w:tc>
      </w:tr>
      <w:tr w:rsidR="005472B9" w14:paraId="05CF4A7C" w14:textId="77777777" w:rsidTr="002E56C0">
        <w:trPr>
          <w:trHeight w:val="795"/>
        </w:trPr>
        <w:tc>
          <w:tcPr>
            <w:tcW w:w="809" w:type="dxa"/>
          </w:tcPr>
          <w:p w14:paraId="68251483" w14:textId="77777777" w:rsidR="005472B9" w:rsidRDefault="005472B9" w:rsidP="00B860F5"/>
        </w:tc>
        <w:tc>
          <w:tcPr>
            <w:tcW w:w="4179" w:type="dxa"/>
          </w:tcPr>
          <w:p w14:paraId="7190D59B" w14:textId="77777777" w:rsidR="005472B9" w:rsidRDefault="005472B9" w:rsidP="00B860F5"/>
        </w:tc>
        <w:tc>
          <w:tcPr>
            <w:tcW w:w="1800" w:type="dxa"/>
          </w:tcPr>
          <w:p w14:paraId="5C5F8A5A" w14:textId="77777777" w:rsidR="005472B9" w:rsidRDefault="005472B9" w:rsidP="00B860F5"/>
        </w:tc>
        <w:tc>
          <w:tcPr>
            <w:tcW w:w="1980" w:type="dxa"/>
          </w:tcPr>
          <w:p w14:paraId="0FCBB283" w14:textId="77777777" w:rsidR="005472B9" w:rsidRDefault="005472B9" w:rsidP="00B860F5"/>
        </w:tc>
        <w:tc>
          <w:tcPr>
            <w:tcW w:w="1260" w:type="dxa"/>
          </w:tcPr>
          <w:p w14:paraId="57E4F672" w14:textId="77777777" w:rsidR="005472B9" w:rsidRDefault="005472B9" w:rsidP="00B860F5"/>
        </w:tc>
      </w:tr>
      <w:tr w:rsidR="005472B9" w14:paraId="26FC17FA" w14:textId="77777777" w:rsidTr="002E56C0">
        <w:trPr>
          <w:trHeight w:val="765"/>
        </w:trPr>
        <w:tc>
          <w:tcPr>
            <w:tcW w:w="809" w:type="dxa"/>
          </w:tcPr>
          <w:p w14:paraId="7C692D11" w14:textId="77777777" w:rsidR="005472B9" w:rsidRDefault="005472B9" w:rsidP="00B860F5"/>
        </w:tc>
        <w:tc>
          <w:tcPr>
            <w:tcW w:w="4179" w:type="dxa"/>
          </w:tcPr>
          <w:p w14:paraId="69F2E3F4" w14:textId="77777777" w:rsidR="005472B9" w:rsidRDefault="005472B9" w:rsidP="00B860F5"/>
        </w:tc>
        <w:tc>
          <w:tcPr>
            <w:tcW w:w="1800" w:type="dxa"/>
          </w:tcPr>
          <w:p w14:paraId="261FEE5F" w14:textId="77777777" w:rsidR="005472B9" w:rsidRDefault="005472B9" w:rsidP="00B860F5"/>
        </w:tc>
        <w:tc>
          <w:tcPr>
            <w:tcW w:w="1980" w:type="dxa"/>
          </w:tcPr>
          <w:p w14:paraId="509B9DE1" w14:textId="77777777" w:rsidR="005472B9" w:rsidRDefault="005472B9" w:rsidP="00B860F5"/>
        </w:tc>
        <w:tc>
          <w:tcPr>
            <w:tcW w:w="1260" w:type="dxa"/>
          </w:tcPr>
          <w:p w14:paraId="33C4FBC9" w14:textId="77777777" w:rsidR="005472B9" w:rsidRDefault="005472B9" w:rsidP="00B860F5"/>
        </w:tc>
      </w:tr>
      <w:tr w:rsidR="005472B9" w14:paraId="5AF57675" w14:textId="77777777" w:rsidTr="002E56C0">
        <w:trPr>
          <w:trHeight w:val="570"/>
        </w:trPr>
        <w:tc>
          <w:tcPr>
            <w:tcW w:w="809" w:type="dxa"/>
          </w:tcPr>
          <w:p w14:paraId="30309003" w14:textId="031AA8B0" w:rsidR="005472B9" w:rsidRPr="00DD4732" w:rsidRDefault="00DD4732" w:rsidP="00B860F5">
            <w:pPr>
              <w:rPr>
                <w:b/>
              </w:rPr>
            </w:pPr>
            <w:r w:rsidRPr="00DD4732">
              <w:rPr>
                <w:b/>
              </w:rPr>
              <w:t>TOTAL</w:t>
            </w:r>
          </w:p>
        </w:tc>
        <w:tc>
          <w:tcPr>
            <w:tcW w:w="4179" w:type="dxa"/>
          </w:tcPr>
          <w:p w14:paraId="521193C9" w14:textId="77777777" w:rsidR="005472B9" w:rsidRDefault="005472B9" w:rsidP="00B860F5"/>
        </w:tc>
        <w:tc>
          <w:tcPr>
            <w:tcW w:w="1800" w:type="dxa"/>
          </w:tcPr>
          <w:p w14:paraId="075F77EA" w14:textId="77777777" w:rsidR="005472B9" w:rsidRDefault="005472B9" w:rsidP="00B860F5"/>
        </w:tc>
        <w:tc>
          <w:tcPr>
            <w:tcW w:w="1980" w:type="dxa"/>
          </w:tcPr>
          <w:p w14:paraId="72F28C22" w14:textId="77777777" w:rsidR="005472B9" w:rsidRDefault="005472B9" w:rsidP="00B860F5"/>
        </w:tc>
        <w:tc>
          <w:tcPr>
            <w:tcW w:w="1260" w:type="dxa"/>
          </w:tcPr>
          <w:p w14:paraId="635BFC93" w14:textId="77777777" w:rsidR="005472B9" w:rsidRDefault="005472B9" w:rsidP="00B860F5"/>
        </w:tc>
      </w:tr>
    </w:tbl>
    <w:p w14:paraId="7C731FED" w14:textId="77777777" w:rsidR="00DD4732" w:rsidRDefault="00DD4732" w:rsidP="00D20CAF">
      <w:pPr>
        <w:rPr>
          <w:b/>
          <w:bCs/>
          <w:u w:val="single"/>
        </w:rPr>
      </w:pPr>
    </w:p>
    <w:p w14:paraId="35550435" w14:textId="56F98D55" w:rsidR="00D20CAF" w:rsidRPr="000C3ED5" w:rsidRDefault="004F72E5" w:rsidP="00D20CAF">
      <w:pPr>
        <w:rPr>
          <w:b/>
          <w:bCs/>
          <w:u w:val="single"/>
        </w:rPr>
      </w:pPr>
      <w:r>
        <w:rPr>
          <w:b/>
          <w:bCs/>
          <w:u w:val="single"/>
        </w:rPr>
        <w:lastRenderedPageBreak/>
        <w:t>7</w:t>
      </w:r>
      <w:r w:rsidR="00D20CAF" w:rsidRPr="000C3ED5">
        <w:rPr>
          <w:b/>
          <w:bCs/>
          <w:u w:val="single"/>
        </w:rPr>
        <w:t>. FOR OFFICIAL USE ONLY</w:t>
      </w:r>
    </w:p>
    <w:p w14:paraId="198F3189" w14:textId="5959A3CB" w:rsidR="00D20CAF" w:rsidRDefault="00D20CAF" w:rsidP="00D20CAF">
      <w:r>
        <w:t>Total Savings Ksh……………………………………</w:t>
      </w:r>
      <w:r w:rsidR="00052C96">
        <w:t>…..</w:t>
      </w:r>
      <w:r>
        <w:t>…Total Loan Outstanding Ksh………………………………</w:t>
      </w:r>
      <w:r w:rsidR="00052C96">
        <w:t>………….</w:t>
      </w:r>
    </w:p>
    <w:p w14:paraId="256C04CD" w14:textId="0CF421A2" w:rsidR="00D20CAF" w:rsidRDefault="00D20CAF" w:rsidP="00D20CAF">
      <w:r>
        <w:t>Amount currently requested Ksh………………………………...</w:t>
      </w:r>
      <w:r w:rsidR="00052C96">
        <w:t>.................</w:t>
      </w:r>
    </w:p>
    <w:p w14:paraId="38F465AF" w14:textId="73034136" w:rsidR="00035160" w:rsidRDefault="00035160" w:rsidP="00035160">
      <w:pPr>
        <w:rPr>
          <w:rFonts w:cstheme="minorHAnsi"/>
        </w:rPr>
      </w:pPr>
      <w:r>
        <w:rPr>
          <w:rFonts w:cstheme="minorHAnsi"/>
        </w:rPr>
        <w:t>Loan Insurance-</w:t>
      </w:r>
      <w:r w:rsidRPr="006243C3">
        <w:rPr>
          <w:rFonts w:cstheme="minorHAnsi"/>
        </w:rPr>
        <w:t xml:space="preserve"> </w:t>
      </w:r>
      <w:r w:rsidRPr="00666AFB">
        <w:rPr>
          <w:rFonts w:cstheme="minorHAnsi"/>
        </w:rPr>
        <w:t>Ksh…………………………...</w:t>
      </w:r>
      <w:r w:rsidR="00052C96">
        <w:rPr>
          <w:rFonts w:cstheme="minorHAnsi"/>
        </w:rPr>
        <w:t>.............................</w:t>
      </w:r>
    </w:p>
    <w:p w14:paraId="469D87CB" w14:textId="585F6BC4" w:rsidR="00035160" w:rsidRDefault="00035160" w:rsidP="00035160">
      <w:pPr>
        <w:rPr>
          <w:rFonts w:cstheme="minorHAnsi"/>
        </w:rPr>
      </w:pPr>
      <w:r>
        <w:rPr>
          <w:rFonts w:cstheme="minorHAnsi"/>
        </w:rPr>
        <w:t>Loan processing fee-</w:t>
      </w:r>
      <w:r w:rsidRPr="006243C3">
        <w:rPr>
          <w:rFonts w:cstheme="minorHAnsi"/>
        </w:rPr>
        <w:t xml:space="preserve"> </w:t>
      </w:r>
      <w:r w:rsidRPr="00666AFB">
        <w:rPr>
          <w:rFonts w:cstheme="minorHAnsi"/>
        </w:rPr>
        <w:t>Ksh…………………………...</w:t>
      </w:r>
      <w:r w:rsidR="00052C96">
        <w:rPr>
          <w:rFonts w:cstheme="minorHAnsi"/>
        </w:rPr>
        <w:t>......................</w:t>
      </w:r>
    </w:p>
    <w:p w14:paraId="246F43C6" w14:textId="00810A8F" w:rsidR="00035160" w:rsidRPr="00666AFB" w:rsidRDefault="00035160" w:rsidP="00035160">
      <w:pPr>
        <w:rPr>
          <w:rFonts w:cstheme="minorHAnsi"/>
        </w:rPr>
      </w:pPr>
      <w:r>
        <w:rPr>
          <w:rFonts w:cstheme="minorHAnsi"/>
        </w:rPr>
        <w:t>Total Amount Owed-</w:t>
      </w:r>
      <w:r w:rsidRPr="006243C3">
        <w:rPr>
          <w:rFonts w:cstheme="minorHAnsi"/>
        </w:rPr>
        <w:t xml:space="preserve"> </w:t>
      </w:r>
      <w:r w:rsidRPr="00666AFB">
        <w:rPr>
          <w:rFonts w:cstheme="minorHAnsi"/>
        </w:rPr>
        <w:t>Ksh…………………………...</w:t>
      </w:r>
      <w:r w:rsidR="00052C96">
        <w:rPr>
          <w:rFonts w:cstheme="minorHAnsi"/>
        </w:rPr>
        <w:t>......................</w:t>
      </w:r>
    </w:p>
    <w:p w14:paraId="3C00F082" w14:textId="73C4BAC1" w:rsidR="00D20CAF" w:rsidRDefault="00D20CAF" w:rsidP="00D20CAF">
      <w:r>
        <w:t>New total loans will be Ksh…………………………...</w:t>
      </w:r>
      <w:r w:rsidR="00052C96">
        <w:t>.....................</w:t>
      </w:r>
    </w:p>
    <w:p w14:paraId="0B17825F" w14:textId="77777777" w:rsidR="00D20CAF" w:rsidRDefault="00D20CAF" w:rsidP="00D20CAF">
      <w:r>
        <w:t>Eligibility Calculations</w:t>
      </w:r>
    </w:p>
    <w:p w14:paraId="1FF13381" w14:textId="2EAFA127" w:rsidR="00D20CAF" w:rsidRDefault="00DD4732" w:rsidP="00D20CAF">
      <w:r>
        <w:t>Savings Ksh………………………………</w:t>
      </w:r>
      <w:r w:rsidR="00052C96">
        <w:t>………….</w:t>
      </w:r>
      <w:r>
        <w:t>.</w:t>
      </w:r>
      <w:r w:rsidR="00EF55D1">
        <w:t>*</w:t>
      </w:r>
      <w:r w:rsidR="005442FA">
        <w:t xml:space="preserve"> </w:t>
      </w:r>
      <w:r>
        <w:t xml:space="preserve">4 </w:t>
      </w:r>
      <w:r w:rsidR="002B5573">
        <w:t>Ksh</w:t>
      </w:r>
      <w:r w:rsidR="00D20CAF">
        <w:t>………………………</w:t>
      </w:r>
      <w:r>
        <w:t>………………</w:t>
      </w:r>
      <w:r w:rsidR="00052C96">
        <w:t>……………..</w:t>
      </w:r>
    </w:p>
    <w:p w14:paraId="0351B029" w14:textId="1705398E" w:rsidR="00D20CAF" w:rsidRDefault="00D20CAF" w:rsidP="00D20CAF">
      <w:r>
        <w:t>Do the guarantors cover the loan amount? Yes/No……………………...</w:t>
      </w:r>
      <w:r w:rsidR="00052C96">
        <w:t>......................</w:t>
      </w:r>
    </w:p>
    <w:p w14:paraId="6FDFD5A1" w14:textId="77777777" w:rsidR="00D20CAF" w:rsidRDefault="00D20CAF" w:rsidP="00D20CAF">
      <w:r>
        <w:t>I certify that the application is/is not within the rules of the society. If not, say why</w:t>
      </w:r>
    </w:p>
    <w:p w14:paraId="79137F4B" w14:textId="77777777" w:rsidR="00D20CAF" w:rsidRDefault="00D20CAF" w:rsidP="00D20CAF">
      <w:r>
        <w:t>…………………………………………………………………………………………………………………………………………………………….</w:t>
      </w:r>
    </w:p>
    <w:p w14:paraId="7C07501C" w14:textId="77777777" w:rsidR="00D20CAF" w:rsidRDefault="00D20CAF" w:rsidP="00D20CAF">
      <w:r>
        <w:t>Official’s Signature………………………………………………                 Date………………………………………….</w:t>
      </w:r>
    </w:p>
    <w:p w14:paraId="3F9949B8" w14:textId="77777777" w:rsidR="00D20CAF" w:rsidRDefault="00D20CAF" w:rsidP="00D20CAF"/>
    <w:p w14:paraId="76ADE1F2" w14:textId="79BDB7A4" w:rsidR="00D20CAF" w:rsidRPr="000C3ED5" w:rsidRDefault="004F72E5" w:rsidP="00D20CAF">
      <w:pPr>
        <w:rPr>
          <w:b/>
          <w:bCs/>
          <w:u w:val="single"/>
        </w:rPr>
      </w:pPr>
      <w:r>
        <w:rPr>
          <w:b/>
          <w:bCs/>
          <w:u w:val="single"/>
        </w:rPr>
        <w:t>8</w:t>
      </w:r>
      <w:r w:rsidR="00D20CAF" w:rsidRPr="000C3ED5">
        <w:rPr>
          <w:b/>
          <w:bCs/>
          <w:u w:val="single"/>
        </w:rPr>
        <w:t>. CREDIT COMMITTEE</w:t>
      </w:r>
    </w:p>
    <w:p w14:paraId="07C1F369" w14:textId="3FFE2353" w:rsidR="00D20CAF" w:rsidRDefault="00D20CAF" w:rsidP="00D20CAF">
      <w:r>
        <w:t>Loan Approved Ksh……………………………...recoverable in……………. instalments at an interest rate of 1</w:t>
      </w:r>
      <w:r w:rsidR="00FE1574">
        <w:t>.33</w:t>
      </w:r>
      <w:r>
        <w:t>% per month on a reducing balance.</w:t>
      </w:r>
    </w:p>
    <w:p w14:paraId="36A3A53D" w14:textId="77777777" w:rsidR="00D20CAF" w:rsidRDefault="00D20CAF" w:rsidP="00D20CAF">
      <w:r>
        <w:t>Indicate reason for Deferred or Rejection…………………………………………………...</w:t>
      </w:r>
    </w:p>
    <w:p w14:paraId="3F06E170" w14:textId="77777777" w:rsidR="00D20CAF" w:rsidRDefault="00D20CAF" w:rsidP="00D20CAF">
      <w:r>
        <w:t xml:space="preserve"> Date………………………………...</w:t>
      </w:r>
    </w:p>
    <w:p w14:paraId="06035C15" w14:textId="77777777" w:rsidR="00D20CAF" w:rsidRDefault="00D20CAF" w:rsidP="00D20CAF">
      <w:r>
        <w:t>Chairman’s Signature…………………………………………………………...</w:t>
      </w:r>
    </w:p>
    <w:p w14:paraId="49F055AA" w14:textId="77777777" w:rsidR="00D20CAF" w:rsidRDefault="00D20CAF" w:rsidP="00D20CAF">
      <w:r>
        <w:t>Secretary’s Signature………………………………………………………...</w:t>
      </w:r>
    </w:p>
    <w:p w14:paraId="241331E7" w14:textId="77777777" w:rsidR="00D20CAF" w:rsidRDefault="00D20CAF" w:rsidP="00D20CAF">
      <w:r>
        <w:t>Member’s Signature…………………………………………………….</w:t>
      </w:r>
    </w:p>
    <w:p w14:paraId="48080D24" w14:textId="77777777" w:rsidR="0006037F" w:rsidRDefault="0006037F"/>
    <w:sectPr w:rsidR="0006037F" w:rsidSect="00D41CE7">
      <w:footerReference w:type="default" r:id="rId10"/>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2DEF6" w14:textId="77777777" w:rsidR="000C2488" w:rsidRDefault="000C2488" w:rsidP="00D20CAF">
      <w:pPr>
        <w:spacing w:after="0" w:line="240" w:lineRule="auto"/>
      </w:pPr>
      <w:r>
        <w:separator/>
      </w:r>
    </w:p>
  </w:endnote>
  <w:endnote w:type="continuationSeparator" w:id="0">
    <w:p w14:paraId="40E53811" w14:textId="77777777" w:rsidR="000C2488" w:rsidRDefault="000C2488" w:rsidP="00D2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00824"/>
      <w:docPartObj>
        <w:docPartGallery w:val="Page Numbers (Bottom of Page)"/>
        <w:docPartUnique/>
      </w:docPartObj>
    </w:sdtPr>
    <w:sdtEndPr>
      <w:rPr>
        <w:color w:val="808080" w:themeColor="background1" w:themeShade="80"/>
        <w:spacing w:val="60"/>
      </w:rPr>
    </w:sdtEndPr>
    <w:sdtContent>
      <w:p w14:paraId="430D5BD1" w14:textId="6D3DDA27" w:rsidR="00B81C51" w:rsidRDefault="00B81C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1CE7" w:rsidRPr="00D41CE7">
          <w:rPr>
            <w:b/>
            <w:bCs/>
            <w:noProof/>
          </w:rPr>
          <w:t>3</w:t>
        </w:r>
        <w:r>
          <w:rPr>
            <w:b/>
            <w:bCs/>
            <w:noProof/>
          </w:rPr>
          <w:fldChar w:fldCharType="end"/>
        </w:r>
        <w:r>
          <w:rPr>
            <w:b/>
            <w:bCs/>
          </w:rPr>
          <w:t xml:space="preserve"> | </w:t>
        </w:r>
        <w:r>
          <w:rPr>
            <w:color w:val="808080" w:themeColor="background1" w:themeShade="80"/>
            <w:spacing w:val="60"/>
          </w:rPr>
          <w:t>Page</w:t>
        </w:r>
      </w:p>
    </w:sdtContent>
  </w:sdt>
  <w:p w14:paraId="3FDB53B3" w14:textId="52AEFE0D" w:rsidR="00D20CAF" w:rsidRDefault="00D2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9BC0" w14:textId="77777777" w:rsidR="000C2488" w:rsidRDefault="000C2488" w:rsidP="00D20CAF">
      <w:pPr>
        <w:spacing w:after="0" w:line="240" w:lineRule="auto"/>
      </w:pPr>
      <w:r>
        <w:separator/>
      </w:r>
    </w:p>
  </w:footnote>
  <w:footnote w:type="continuationSeparator" w:id="0">
    <w:p w14:paraId="05F45132" w14:textId="77777777" w:rsidR="000C2488" w:rsidRDefault="000C2488" w:rsidP="00D20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DE1"/>
    <w:multiLevelType w:val="hybridMultilevel"/>
    <w:tmpl w:val="79F66F84"/>
    <w:lvl w:ilvl="0" w:tplc="0809001B">
      <w:start w:val="1"/>
      <w:numFmt w:val="lowerRoman"/>
      <w:lvlText w:val="%1."/>
      <w:lvlJc w:val="righ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
    <w:nsid w:val="237D26EA"/>
    <w:multiLevelType w:val="hybridMultilevel"/>
    <w:tmpl w:val="546C3E8E"/>
    <w:lvl w:ilvl="0" w:tplc="0809001B">
      <w:start w:val="1"/>
      <w:numFmt w:val="lowerRoman"/>
      <w:lvlText w:val="%1."/>
      <w:lvlJc w:val="righ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
    <w:nsid w:val="39135D16"/>
    <w:multiLevelType w:val="hybridMultilevel"/>
    <w:tmpl w:val="C7D6F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C7"/>
    <w:rsid w:val="00035160"/>
    <w:rsid w:val="00040641"/>
    <w:rsid w:val="00052C96"/>
    <w:rsid w:val="0006037F"/>
    <w:rsid w:val="000639A1"/>
    <w:rsid w:val="000766A0"/>
    <w:rsid w:val="000A18FE"/>
    <w:rsid w:val="000C0670"/>
    <w:rsid w:val="000C2488"/>
    <w:rsid w:val="000F3282"/>
    <w:rsid w:val="001768D8"/>
    <w:rsid w:val="0023125A"/>
    <w:rsid w:val="00240D65"/>
    <w:rsid w:val="00260B02"/>
    <w:rsid w:val="00283C12"/>
    <w:rsid w:val="002A23F7"/>
    <w:rsid w:val="002A32BD"/>
    <w:rsid w:val="002B5573"/>
    <w:rsid w:val="002E56C0"/>
    <w:rsid w:val="00305AD0"/>
    <w:rsid w:val="00356D90"/>
    <w:rsid w:val="0036778D"/>
    <w:rsid w:val="00390526"/>
    <w:rsid w:val="003C0307"/>
    <w:rsid w:val="0040615B"/>
    <w:rsid w:val="004E3735"/>
    <w:rsid w:val="004F72E5"/>
    <w:rsid w:val="00534C1A"/>
    <w:rsid w:val="005442FA"/>
    <w:rsid w:val="005472B9"/>
    <w:rsid w:val="00590D1C"/>
    <w:rsid w:val="005B123A"/>
    <w:rsid w:val="005D4BC6"/>
    <w:rsid w:val="00640988"/>
    <w:rsid w:val="00656EAC"/>
    <w:rsid w:val="006C7005"/>
    <w:rsid w:val="006E6120"/>
    <w:rsid w:val="00734FEA"/>
    <w:rsid w:val="00743C5A"/>
    <w:rsid w:val="007B3DFF"/>
    <w:rsid w:val="00806AD8"/>
    <w:rsid w:val="008412CD"/>
    <w:rsid w:val="00863160"/>
    <w:rsid w:val="008C3A43"/>
    <w:rsid w:val="008F0DB7"/>
    <w:rsid w:val="00902F88"/>
    <w:rsid w:val="009548EF"/>
    <w:rsid w:val="009C5CF0"/>
    <w:rsid w:val="00AD768D"/>
    <w:rsid w:val="00AF247F"/>
    <w:rsid w:val="00B81C51"/>
    <w:rsid w:val="00BB5EE8"/>
    <w:rsid w:val="00BE299A"/>
    <w:rsid w:val="00C15620"/>
    <w:rsid w:val="00C503D3"/>
    <w:rsid w:val="00CA6FCC"/>
    <w:rsid w:val="00D20CAF"/>
    <w:rsid w:val="00D306A3"/>
    <w:rsid w:val="00D3149A"/>
    <w:rsid w:val="00D41CE7"/>
    <w:rsid w:val="00D437D1"/>
    <w:rsid w:val="00DA46C7"/>
    <w:rsid w:val="00DD4732"/>
    <w:rsid w:val="00DE4295"/>
    <w:rsid w:val="00DF7CA6"/>
    <w:rsid w:val="00EF442C"/>
    <w:rsid w:val="00EF55D1"/>
    <w:rsid w:val="00EF69A0"/>
    <w:rsid w:val="00FD49AD"/>
    <w:rsid w:val="00FE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C7"/>
    <w:pPr>
      <w:ind w:left="720"/>
      <w:contextualSpacing/>
    </w:pPr>
  </w:style>
  <w:style w:type="paragraph" w:styleId="Header">
    <w:name w:val="header"/>
    <w:basedOn w:val="Normal"/>
    <w:link w:val="HeaderChar"/>
    <w:uiPriority w:val="99"/>
    <w:unhideWhenUsed/>
    <w:rsid w:val="00D2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AF"/>
  </w:style>
  <w:style w:type="paragraph" w:styleId="Footer">
    <w:name w:val="footer"/>
    <w:basedOn w:val="Normal"/>
    <w:link w:val="FooterChar"/>
    <w:uiPriority w:val="99"/>
    <w:unhideWhenUsed/>
    <w:rsid w:val="00D2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AF"/>
  </w:style>
  <w:style w:type="paragraph" w:styleId="BalloonText">
    <w:name w:val="Balloon Text"/>
    <w:basedOn w:val="Normal"/>
    <w:link w:val="BalloonTextChar"/>
    <w:uiPriority w:val="99"/>
    <w:semiHidden/>
    <w:unhideWhenUsed/>
    <w:rsid w:val="008F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C7"/>
    <w:pPr>
      <w:ind w:left="720"/>
      <w:contextualSpacing/>
    </w:pPr>
  </w:style>
  <w:style w:type="paragraph" w:styleId="Header">
    <w:name w:val="header"/>
    <w:basedOn w:val="Normal"/>
    <w:link w:val="HeaderChar"/>
    <w:uiPriority w:val="99"/>
    <w:unhideWhenUsed/>
    <w:rsid w:val="00D2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AF"/>
  </w:style>
  <w:style w:type="paragraph" w:styleId="Footer">
    <w:name w:val="footer"/>
    <w:basedOn w:val="Normal"/>
    <w:link w:val="FooterChar"/>
    <w:uiPriority w:val="99"/>
    <w:unhideWhenUsed/>
    <w:rsid w:val="00D2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AF"/>
  </w:style>
  <w:style w:type="paragraph" w:styleId="BalloonText">
    <w:name w:val="Balloon Text"/>
    <w:basedOn w:val="Normal"/>
    <w:link w:val="BalloonTextChar"/>
    <w:uiPriority w:val="99"/>
    <w:semiHidden/>
    <w:unhideWhenUsed/>
    <w:rsid w:val="008F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C62B-39A8-4632-B279-AA5D921F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dc:creator>
  <cp:keywords/>
  <dc:description/>
  <cp:lastModifiedBy>EDEN P SACCO</cp:lastModifiedBy>
  <cp:revision>53</cp:revision>
  <cp:lastPrinted>2023-05-20T06:44:00Z</cp:lastPrinted>
  <dcterms:created xsi:type="dcterms:W3CDTF">2020-10-01T12:51:00Z</dcterms:created>
  <dcterms:modified xsi:type="dcterms:W3CDTF">2023-09-20T08:57:00Z</dcterms:modified>
</cp:coreProperties>
</file>